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1093" w14:textId="77777777" w:rsidR="00756D6D" w:rsidRDefault="00756D6D" w:rsidP="00756D6D">
      <w:pPr>
        <w:spacing w:after="0"/>
      </w:pPr>
      <w:r>
        <w:rPr>
          <w:noProof/>
        </w:rPr>
        <w:drawing>
          <wp:inline distT="0" distB="0" distL="0" distR="0" wp14:anchorId="0452076E" wp14:editId="59F3CB12">
            <wp:extent cx="6515100" cy="3994150"/>
            <wp:effectExtent l="19050" t="0" r="0" b="0"/>
            <wp:docPr id="1" name="Picture 15" descr="Eleanor Pe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anor Pea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AD5" w14:textId="77777777" w:rsidR="00756D6D" w:rsidRDefault="00756D6D" w:rsidP="00756D6D">
      <w:pPr>
        <w:spacing w:after="0"/>
      </w:pPr>
    </w:p>
    <w:p w14:paraId="4F7F58A4" w14:textId="77777777" w:rsidR="00756D6D" w:rsidRDefault="00756D6D" w:rsidP="00756D6D">
      <w:pPr>
        <w:spacing w:after="0"/>
        <w:rPr>
          <w:rFonts w:ascii="Arial" w:hAnsi="Arial" w:cs="Arial"/>
        </w:rPr>
      </w:pPr>
    </w:p>
    <w:p w14:paraId="63786E8E" w14:textId="77777777" w:rsidR="00756D6D" w:rsidRPr="001F0560" w:rsidRDefault="00756D6D" w:rsidP="00756D6D">
      <w:pPr>
        <w:spacing w:after="0"/>
        <w:rPr>
          <w:rFonts w:ascii="Arial" w:hAnsi="Arial" w:cs="Arial"/>
          <w:color w:val="007635"/>
          <w:sz w:val="32"/>
          <w:szCs w:val="32"/>
        </w:rPr>
      </w:pPr>
      <w:r w:rsidRPr="001F0560">
        <w:rPr>
          <w:rFonts w:ascii="Arial" w:hAnsi="Arial" w:cs="Arial"/>
          <w:color w:val="007635"/>
          <w:sz w:val="32"/>
          <w:szCs w:val="32"/>
        </w:rPr>
        <w:t xml:space="preserve">Eleanor E. </w:t>
      </w:r>
      <w:proofErr w:type="spellStart"/>
      <w:r w:rsidRPr="001F0560">
        <w:rPr>
          <w:rFonts w:ascii="Arial" w:hAnsi="Arial" w:cs="Arial"/>
          <w:color w:val="007635"/>
          <w:sz w:val="32"/>
          <w:szCs w:val="32"/>
        </w:rPr>
        <w:t>Peay</w:t>
      </w:r>
      <w:proofErr w:type="spellEnd"/>
      <w:r w:rsidRPr="001F0560">
        <w:rPr>
          <w:rFonts w:ascii="Arial" w:hAnsi="Arial" w:cs="Arial"/>
          <w:color w:val="007635"/>
          <w:sz w:val="32"/>
          <w:szCs w:val="32"/>
        </w:rPr>
        <w:t xml:space="preserve"> Whittaker</w:t>
      </w:r>
    </w:p>
    <w:p w14:paraId="1E363BC4" w14:textId="77777777" w:rsidR="00756D6D" w:rsidRDefault="00756D6D" w:rsidP="00756D6D">
      <w:pPr>
        <w:spacing w:after="0"/>
        <w:rPr>
          <w:rFonts w:ascii="Arial" w:hAnsi="Arial" w:cs="Arial"/>
        </w:rPr>
      </w:pPr>
    </w:p>
    <w:p w14:paraId="219FA38C" w14:textId="77777777" w:rsidR="00756D6D" w:rsidRPr="00A234A1" w:rsidRDefault="00756D6D" w:rsidP="00756D6D">
      <w:pPr>
        <w:spacing w:after="0"/>
        <w:rPr>
          <w:rFonts w:cs="Arial"/>
        </w:rPr>
      </w:pPr>
      <w:r w:rsidRPr="00A234A1">
        <w:rPr>
          <w:rFonts w:cs="Arial"/>
        </w:rPr>
        <w:t>I’m still working for the publishing company I joined back in 1973 when I came to London, though only doing three days a week now to make time for our three grandchildren who are totally delish!</w:t>
      </w:r>
    </w:p>
    <w:p w14:paraId="79A44ACD" w14:textId="77777777" w:rsidR="00756D6D" w:rsidRDefault="00756D6D" w:rsidP="00E75B10">
      <w:pPr>
        <w:spacing w:after="0"/>
      </w:pPr>
    </w:p>
    <w:p w14:paraId="763B7BBB" w14:textId="77777777" w:rsidR="00756D6D" w:rsidRDefault="00756D6D">
      <w:r>
        <w:br w:type="page"/>
      </w:r>
    </w:p>
    <w:p w14:paraId="05B2B443" w14:textId="2ED681BA" w:rsidR="00BC308C" w:rsidRDefault="00222AA9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474962A1" wp14:editId="65599FF0">
            <wp:extent cx="6515100" cy="3994150"/>
            <wp:effectExtent l="19050" t="0" r="0" b="0"/>
            <wp:docPr id="16" name="Picture 15" descr="Eleanor Pe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anor Pea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2F74" w14:textId="27A9EF23" w:rsidR="00921547" w:rsidRDefault="00756D6D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9B825" wp14:editId="2B52EF0F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5715" r="5080" b="1333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3850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08BB4910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13EEAF13" w14:textId="7FFE3DCF" w:rsidR="00921547" w:rsidRDefault="00756D6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A23E2" wp14:editId="4129C5DC">
                <wp:simplePos x="0" y="0"/>
                <wp:positionH relativeFrom="column">
                  <wp:posOffset>32893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1143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50AB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A23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9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7mfbd8AAAAJAQAADwAAAAAAAAAAAAAAAABqBAAAZHJzL2Rvd25yZXYueG1sUEsFBgAAAAAEAAQA&#10;8wAAAHYFAAAAAA==&#10;">
                <v:textbox>
                  <w:txbxContent>
                    <w:p w14:paraId="7D3F50AB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46BF3196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FDE1E7C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7445076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FC1C5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249FB"/>
    <w:rsid w:val="00070C97"/>
    <w:rsid w:val="00075A13"/>
    <w:rsid w:val="00122C4D"/>
    <w:rsid w:val="001345D6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02AB"/>
    <w:rsid w:val="003F651D"/>
    <w:rsid w:val="004071E3"/>
    <w:rsid w:val="00552145"/>
    <w:rsid w:val="0055528F"/>
    <w:rsid w:val="005C202E"/>
    <w:rsid w:val="005D4866"/>
    <w:rsid w:val="00673745"/>
    <w:rsid w:val="00744936"/>
    <w:rsid w:val="00756D6D"/>
    <w:rsid w:val="00784E48"/>
    <w:rsid w:val="007B3076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D6B3"/>
  <w15:docId w15:val="{B0C63994-2032-45BC-BE22-445CF4F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0720-3063-4945-AD61-333DC57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6:00Z</dcterms:created>
  <dcterms:modified xsi:type="dcterms:W3CDTF">2022-04-14T00:36:00Z</dcterms:modified>
</cp:coreProperties>
</file>